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D81" w:rsidRPr="00277663" w:rsidRDefault="00350D81" w:rsidP="00277663">
      <w:pPr>
        <w:jc w:val="center"/>
        <w:rPr>
          <w:b/>
          <w:color w:val="FF0000"/>
          <w:sz w:val="28"/>
          <w:szCs w:val="28"/>
        </w:rPr>
      </w:pPr>
      <w:r w:rsidRPr="00277663">
        <w:rPr>
          <w:b/>
          <w:sz w:val="28"/>
          <w:szCs w:val="28"/>
        </w:rPr>
        <w:t xml:space="preserve">HARMONOGRAM EGZAMINÓW POPRAWKOWYCH   </w:t>
      </w:r>
      <w:r w:rsidRPr="00277663">
        <w:rPr>
          <w:b/>
          <w:color w:val="FF0000"/>
          <w:sz w:val="28"/>
          <w:szCs w:val="28"/>
        </w:rPr>
        <w:t>- środa 25 sierpnia 2021r. godz. 9</w:t>
      </w:r>
      <w:r w:rsidRPr="00277663">
        <w:rPr>
          <w:b/>
          <w:color w:val="FF0000"/>
          <w:sz w:val="28"/>
          <w:szCs w:val="28"/>
          <w:vertAlign w:val="superscript"/>
        </w:rPr>
        <w:t>00</w:t>
      </w:r>
    </w:p>
    <w:tbl>
      <w:tblPr>
        <w:tblStyle w:val="Tabela-Siatka"/>
        <w:tblW w:w="15735" w:type="dxa"/>
        <w:tblInd w:w="-714" w:type="dxa"/>
        <w:tblLook w:val="04A0" w:firstRow="1" w:lastRow="0" w:firstColumn="1" w:lastColumn="0" w:noHBand="0" w:noVBand="1"/>
      </w:tblPr>
      <w:tblGrid>
        <w:gridCol w:w="566"/>
        <w:gridCol w:w="4112"/>
        <w:gridCol w:w="5812"/>
        <w:gridCol w:w="851"/>
        <w:gridCol w:w="4394"/>
      </w:tblGrid>
      <w:tr w:rsidR="00350D81" w:rsidTr="00C13DEA">
        <w:tc>
          <w:tcPr>
            <w:tcW w:w="566" w:type="dxa"/>
            <w:tcBorders>
              <w:bottom w:val="single" w:sz="18" w:space="0" w:color="auto"/>
            </w:tcBorders>
          </w:tcPr>
          <w:p w:rsidR="00350D81" w:rsidRPr="00277663" w:rsidRDefault="00350D81" w:rsidP="002A5D12">
            <w:pPr>
              <w:jc w:val="center"/>
              <w:rPr>
                <w:i/>
                <w:sz w:val="24"/>
                <w:szCs w:val="24"/>
              </w:rPr>
            </w:pPr>
            <w:r w:rsidRPr="00277663">
              <w:rPr>
                <w:i/>
                <w:sz w:val="24"/>
                <w:szCs w:val="24"/>
              </w:rPr>
              <w:t>L.p.</w:t>
            </w:r>
          </w:p>
        </w:tc>
        <w:tc>
          <w:tcPr>
            <w:tcW w:w="4112" w:type="dxa"/>
            <w:tcBorders>
              <w:bottom w:val="single" w:sz="18" w:space="0" w:color="auto"/>
            </w:tcBorders>
          </w:tcPr>
          <w:p w:rsidR="00350D81" w:rsidRPr="00277663" w:rsidRDefault="00350D81" w:rsidP="002A5D12">
            <w:pPr>
              <w:jc w:val="center"/>
              <w:rPr>
                <w:i/>
                <w:sz w:val="24"/>
                <w:szCs w:val="24"/>
              </w:rPr>
            </w:pPr>
            <w:r w:rsidRPr="00277663">
              <w:rPr>
                <w:i/>
                <w:sz w:val="24"/>
                <w:szCs w:val="24"/>
              </w:rPr>
              <w:t>PRZEDMIOT</w:t>
            </w:r>
          </w:p>
        </w:tc>
        <w:tc>
          <w:tcPr>
            <w:tcW w:w="5812" w:type="dxa"/>
            <w:tcBorders>
              <w:bottom w:val="single" w:sz="18" w:space="0" w:color="auto"/>
            </w:tcBorders>
          </w:tcPr>
          <w:p w:rsidR="00350D81" w:rsidRPr="00277663" w:rsidRDefault="00350D81" w:rsidP="002A5D12">
            <w:pPr>
              <w:jc w:val="center"/>
              <w:rPr>
                <w:i/>
                <w:sz w:val="24"/>
                <w:szCs w:val="24"/>
              </w:rPr>
            </w:pPr>
            <w:r w:rsidRPr="00277663">
              <w:rPr>
                <w:i/>
                <w:sz w:val="24"/>
                <w:szCs w:val="24"/>
              </w:rPr>
              <w:t>SKŁAD KOMISJI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350D81" w:rsidRPr="00277663" w:rsidRDefault="00350D81" w:rsidP="002A5D12">
            <w:pPr>
              <w:jc w:val="center"/>
              <w:rPr>
                <w:i/>
                <w:sz w:val="24"/>
                <w:szCs w:val="24"/>
              </w:rPr>
            </w:pPr>
            <w:r w:rsidRPr="00277663">
              <w:rPr>
                <w:i/>
                <w:sz w:val="24"/>
                <w:szCs w:val="24"/>
              </w:rPr>
              <w:t>SALA</w:t>
            </w:r>
          </w:p>
        </w:tc>
        <w:tc>
          <w:tcPr>
            <w:tcW w:w="4394" w:type="dxa"/>
            <w:tcBorders>
              <w:bottom w:val="single" w:sz="18" w:space="0" w:color="auto"/>
            </w:tcBorders>
          </w:tcPr>
          <w:p w:rsidR="00350D81" w:rsidRDefault="00350D81" w:rsidP="002A5D12">
            <w:pPr>
              <w:jc w:val="center"/>
              <w:rPr>
                <w:i/>
                <w:sz w:val="24"/>
                <w:szCs w:val="24"/>
              </w:rPr>
            </w:pPr>
            <w:r w:rsidRPr="00277663">
              <w:rPr>
                <w:i/>
                <w:sz w:val="24"/>
                <w:szCs w:val="24"/>
              </w:rPr>
              <w:t>UWAGI</w:t>
            </w:r>
          </w:p>
          <w:p w:rsidR="004D203A" w:rsidRPr="00277663" w:rsidRDefault="004D203A" w:rsidP="002A5D12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50D81" w:rsidTr="00C13DEA"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</w:tcPr>
          <w:p w:rsidR="00350D81" w:rsidRPr="00976AF8" w:rsidRDefault="00350D81" w:rsidP="002A5D12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18" w:space="0" w:color="auto"/>
              <w:bottom w:val="single" w:sz="18" w:space="0" w:color="auto"/>
            </w:tcBorders>
          </w:tcPr>
          <w:p w:rsidR="00350D81" w:rsidRPr="00976AF8" w:rsidRDefault="00350D81" w:rsidP="002A5D12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 xml:space="preserve">Język polski     </w:t>
            </w:r>
            <w:r w:rsidR="00277663" w:rsidRPr="00976AF8">
              <w:rPr>
                <w:sz w:val="24"/>
                <w:szCs w:val="24"/>
              </w:rPr>
              <w:t xml:space="preserve">                  </w:t>
            </w:r>
            <w:r w:rsidRPr="00976AF8">
              <w:rPr>
                <w:b/>
                <w:sz w:val="24"/>
                <w:szCs w:val="24"/>
              </w:rPr>
              <w:t xml:space="preserve">-  </w:t>
            </w:r>
            <w:r w:rsidRPr="00453CDC">
              <w:rPr>
                <w:b/>
                <w:color w:val="FF0000"/>
                <w:sz w:val="24"/>
                <w:szCs w:val="24"/>
              </w:rPr>
              <w:t>komisja nr 1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350D81" w:rsidRPr="00976AF8" w:rsidRDefault="00350D81" w:rsidP="002A5D12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76AF8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p.  I. </w:t>
            </w:r>
            <w:proofErr w:type="spellStart"/>
            <w:r w:rsidRPr="00976AF8">
              <w:rPr>
                <w:rFonts w:eastAsia="Times New Roman" w:cs="Arial"/>
                <w:b/>
                <w:sz w:val="24"/>
                <w:szCs w:val="24"/>
                <w:lang w:eastAsia="pl-PL"/>
              </w:rPr>
              <w:t>Wielgórska</w:t>
            </w:r>
            <w:proofErr w:type="spellEnd"/>
            <w:r w:rsidRPr="00976AF8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– przewodnicząca</w:t>
            </w:r>
            <w:r w:rsidRPr="00976AF8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</w:p>
          <w:p w:rsidR="00350D81" w:rsidRPr="00976AF8" w:rsidRDefault="00350D81" w:rsidP="002A5D12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976AF8">
              <w:rPr>
                <w:rFonts w:eastAsia="Times New Roman" w:cs="Arial"/>
                <w:sz w:val="24"/>
                <w:szCs w:val="24"/>
                <w:lang w:eastAsia="pl-PL"/>
              </w:rPr>
              <w:t>p.  A. Bednarczyk</w:t>
            </w:r>
          </w:p>
          <w:p w:rsidR="00350D81" w:rsidRPr="00976AF8" w:rsidRDefault="00350D81" w:rsidP="002A5D12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76AF8">
              <w:rPr>
                <w:rFonts w:eastAsia="Times New Roman" w:cs="Arial"/>
                <w:sz w:val="24"/>
                <w:szCs w:val="24"/>
                <w:lang w:eastAsia="pl-PL"/>
              </w:rPr>
              <w:t>p. S.   Adolf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350D81" w:rsidRPr="00976AF8" w:rsidRDefault="00350D81" w:rsidP="002A5D12">
            <w:pPr>
              <w:jc w:val="center"/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</w:tcPr>
          <w:p w:rsidR="00715596" w:rsidRPr="00976AF8" w:rsidRDefault="00715596" w:rsidP="00715596">
            <w:pPr>
              <w:rPr>
                <w:b/>
                <w:sz w:val="24"/>
                <w:szCs w:val="24"/>
              </w:rPr>
            </w:pPr>
            <w:r w:rsidRPr="00976AF8">
              <w:rPr>
                <w:b/>
                <w:sz w:val="24"/>
                <w:szCs w:val="24"/>
              </w:rPr>
              <w:t xml:space="preserve">Egzaminy w budynku </w:t>
            </w:r>
          </w:p>
          <w:p w:rsidR="00F74E74" w:rsidRPr="00976AF8" w:rsidRDefault="00715596" w:rsidP="00F74E74">
            <w:pPr>
              <w:rPr>
                <w:b/>
                <w:sz w:val="24"/>
                <w:szCs w:val="24"/>
              </w:rPr>
            </w:pPr>
            <w:r w:rsidRPr="00976AF8">
              <w:rPr>
                <w:b/>
                <w:sz w:val="24"/>
                <w:szCs w:val="24"/>
              </w:rPr>
              <w:t>ul. Szanajcy 5:</w:t>
            </w:r>
          </w:p>
          <w:p w:rsidR="00976AF8" w:rsidRPr="00976AF8" w:rsidRDefault="00F74E74" w:rsidP="002A5D12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 xml:space="preserve">(uczniowie kl. 1i,  1P,  1D, 1K, </w:t>
            </w:r>
            <w:r w:rsidR="00936488">
              <w:rPr>
                <w:sz w:val="24"/>
                <w:szCs w:val="24"/>
              </w:rPr>
              <w:t xml:space="preserve">2pt, </w:t>
            </w:r>
            <w:r w:rsidRPr="00976AF8">
              <w:rPr>
                <w:sz w:val="24"/>
                <w:szCs w:val="24"/>
              </w:rPr>
              <w:t>2i, 3i, 3T, 4G)</w:t>
            </w:r>
          </w:p>
        </w:tc>
      </w:tr>
      <w:tr w:rsidR="00350D81" w:rsidTr="00C13DEA"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</w:tcPr>
          <w:p w:rsidR="00350D81" w:rsidRPr="00976AF8" w:rsidRDefault="00350D81" w:rsidP="002A5D12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2</w:t>
            </w:r>
          </w:p>
          <w:p w:rsidR="00350D81" w:rsidRPr="00976AF8" w:rsidRDefault="00350D81" w:rsidP="002A5D12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top w:val="single" w:sz="18" w:space="0" w:color="auto"/>
              <w:bottom w:val="single" w:sz="18" w:space="0" w:color="auto"/>
            </w:tcBorders>
          </w:tcPr>
          <w:p w:rsidR="00350D81" w:rsidRPr="00976AF8" w:rsidRDefault="00350D81" w:rsidP="002A5D12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Matematyka</w:t>
            </w:r>
            <w:r w:rsidR="00277663" w:rsidRPr="00976AF8">
              <w:rPr>
                <w:sz w:val="24"/>
                <w:szCs w:val="24"/>
              </w:rPr>
              <w:t xml:space="preserve">                    </w:t>
            </w:r>
            <w:r w:rsidR="00277663" w:rsidRPr="00976AF8">
              <w:rPr>
                <w:b/>
                <w:sz w:val="24"/>
                <w:szCs w:val="24"/>
              </w:rPr>
              <w:t xml:space="preserve">-  </w:t>
            </w:r>
            <w:r w:rsidR="00277663" w:rsidRPr="00453CDC">
              <w:rPr>
                <w:b/>
                <w:color w:val="FF0000"/>
                <w:sz w:val="24"/>
                <w:szCs w:val="24"/>
              </w:rPr>
              <w:t>komisja nr 1</w:t>
            </w:r>
          </w:p>
          <w:p w:rsidR="00350D81" w:rsidRPr="00976AF8" w:rsidRDefault="00350D81" w:rsidP="002A5D12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Fizyka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350D81" w:rsidRPr="00976AF8" w:rsidRDefault="00350D81" w:rsidP="002A5D12">
            <w:pPr>
              <w:ind w:right="-567"/>
              <w:rPr>
                <w:rFonts w:cs="Arial"/>
                <w:b/>
                <w:sz w:val="24"/>
                <w:szCs w:val="24"/>
              </w:rPr>
            </w:pPr>
            <w:r w:rsidRPr="00976AF8">
              <w:rPr>
                <w:rFonts w:cs="Arial"/>
                <w:b/>
                <w:sz w:val="24"/>
                <w:szCs w:val="24"/>
              </w:rPr>
              <w:t xml:space="preserve">p. M. Bandurewicz - przewodnicząca                                                                             </w:t>
            </w:r>
          </w:p>
          <w:p w:rsidR="00350D81" w:rsidRPr="00976AF8" w:rsidRDefault="00350D81" w:rsidP="002A5D1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76AF8">
              <w:rPr>
                <w:rFonts w:cs="Arial"/>
                <w:sz w:val="24"/>
                <w:szCs w:val="24"/>
              </w:rPr>
              <w:t>p. K. Szczęsna</w:t>
            </w:r>
          </w:p>
          <w:p w:rsidR="00350D81" w:rsidRPr="00976AF8" w:rsidRDefault="00350D81" w:rsidP="002A5D1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76AF8">
              <w:rPr>
                <w:rFonts w:cs="Arial"/>
                <w:sz w:val="24"/>
                <w:szCs w:val="24"/>
              </w:rPr>
              <w:t>p. A. Olech</w:t>
            </w:r>
          </w:p>
          <w:p w:rsidR="00350D81" w:rsidRPr="00976AF8" w:rsidRDefault="00350D81" w:rsidP="002A5D1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76AF8">
              <w:rPr>
                <w:rFonts w:cs="Arial"/>
                <w:sz w:val="24"/>
                <w:szCs w:val="24"/>
              </w:rPr>
              <w:t xml:space="preserve">p. E. </w:t>
            </w:r>
            <w:proofErr w:type="spellStart"/>
            <w:r w:rsidRPr="00976AF8">
              <w:rPr>
                <w:rFonts w:cs="Arial"/>
                <w:sz w:val="24"/>
                <w:szCs w:val="24"/>
              </w:rPr>
              <w:t>Duvnjak</w:t>
            </w:r>
            <w:proofErr w:type="spellEnd"/>
          </w:p>
          <w:p w:rsidR="00350D81" w:rsidRPr="00976AF8" w:rsidRDefault="00350D81" w:rsidP="002A5D1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76AF8">
              <w:rPr>
                <w:rFonts w:cs="Arial"/>
                <w:sz w:val="24"/>
                <w:szCs w:val="24"/>
              </w:rPr>
              <w:t>p. B. Żmijewska</w:t>
            </w:r>
          </w:p>
          <w:p w:rsidR="00350D81" w:rsidRPr="00976AF8" w:rsidRDefault="00350D81" w:rsidP="002A5D12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76AF8">
              <w:rPr>
                <w:rFonts w:cs="Arial"/>
                <w:sz w:val="24"/>
                <w:szCs w:val="24"/>
              </w:rPr>
              <w:t>p. M. Michalak</w:t>
            </w:r>
          </w:p>
          <w:p w:rsidR="00350D81" w:rsidRPr="00976AF8" w:rsidRDefault="00350D81" w:rsidP="002A5D1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350D81" w:rsidRPr="00976AF8" w:rsidRDefault="00F74E74" w:rsidP="002A5D12">
            <w:pPr>
              <w:jc w:val="center"/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 xml:space="preserve">4,  </w:t>
            </w:r>
            <w:r w:rsidR="00350D81" w:rsidRPr="00976AF8">
              <w:rPr>
                <w:sz w:val="24"/>
                <w:szCs w:val="24"/>
              </w:rPr>
              <w:t>5,  6</w:t>
            </w:r>
          </w:p>
          <w:p w:rsidR="00350D81" w:rsidRPr="00976AF8" w:rsidRDefault="00350D81" w:rsidP="002A5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</w:tcPr>
          <w:p w:rsidR="00715596" w:rsidRPr="00976AF8" w:rsidRDefault="00715596" w:rsidP="00715596">
            <w:pPr>
              <w:rPr>
                <w:b/>
                <w:sz w:val="24"/>
                <w:szCs w:val="24"/>
              </w:rPr>
            </w:pPr>
            <w:r w:rsidRPr="00976AF8">
              <w:rPr>
                <w:b/>
                <w:sz w:val="24"/>
                <w:szCs w:val="24"/>
              </w:rPr>
              <w:t xml:space="preserve">Egzaminy w budynku </w:t>
            </w:r>
          </w:p>
          <w:p w:rsidR="00715596" w:rsidRPr="00976AF8" w:rsidRDefault="00715596" w:rsidP="00715596">
            <w:pPr>
              <w:rPr>
                <w:b/>
                <w:sz w:val="24"/>
                <w:szCs w:val="24"/>
              </w:rPr>
            </w:pPr>
            <w:r w:rsidRPr="00976AF8">
              <w:rPr>
                <w:b/>
                <w:sz w:val="24"/>
                <w:szCs w:val="24"/>
              </w:rPr>
              <w:t>ul. Szanajcy 5:</w:t>
            </w:r>
          </w:p>
          <w:p w:rsidR="00F74E74" w:rsidRPr="00976AF8" w:rsidRDefault="00FB3681" w:rsidP="00F74E74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-M</w:t>
            </w:r>
            <w:r w:rsidR="00F74E74" w:rsidRPr="00976AF8">
              <w:rPr>
                <w:sz w:val="24"/>
                <w:szCs w:val="24"/>
              </w:rPr>
              <w:t>atematyka</w:t>
            </w:r>
          </w:p>
          <w:p w:rsidR="00F74E74" w:rsidRDefault="00C42419" w:rsidP="00F74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uczniowie kl.</w:t>
            </w:r>
            <w:r w:rsidR="006F1BE1">
              <w:rPr>
                <w:sz w:val="24"/>
                <w:szCs w:val="24"/>
              </w:rPr>
              <w:t>1D,</w:t>
            </w: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74E74" w:rsidRPr="00976AF8">
              <w:rPr>
                <w:sz w:val="24"/>
                <w:szCs w:val="24"/>
              </w:rPr>
              <w:t>1G, 1P, 1K, 2B, 2T, 2pd, 3B)</w:t>
            </w:r>
          </w:p>
          <w:p w:rsidR="006F1BE1" w:rsidRPr="00976AF8" w:rsidRDefault="006F1BE1" w:rsidP="00F74E74">
            <w:pPr>
              <w:rPr>
                <w:sz w:val="24"/>
                <w:szCs w:val="24"/>
              </w:rPr>
            </w:pPr>
          </w:p>
          <w:p w:rsidR="00F74E74" w:rsidRPr="00976AF8" w:rsidRDefault="000340F2" w:rsidP="002A5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</w:t>
            </w:r>
            <w:r w:rsidR="00F74E74" w:rsidRPr="00976AF8">
              <w:rPr>
                <w:sz w:val="24"/>
                <w:szCs w:val="24"/>
              </w:rPr>
              <w:t>izyka</w:t>
            </w:r>
            <w:r w:rsidR="006F1BE1">
              <w:rPr>
                <w:sz w:val="24"/>
                <w:szCs w:val="24"/>
              </w:rPr>
              <w:t xml:space="preserve"> </w:t>
            </w:r>
            <w:r w:rsidR="00F74E74" w:rsidRPr="00976AF8">
              <w:rPr>
                <w:sz w:val="24"/>
                <w:szCs w:val="24"/>
              </w:rPr>
              <w:t>(uczniowie kl. 2G,  3S</w:t>
            </w:r>
          </w:p>
        </w:tc>
      </w:tr>
      <w:tr w:rsidR="00350D81" w:rsidTr="00C13DEA"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</w:tcPr>
          <w:p w:rsidR="00350D81" w:rsidRPr="00976AF8" w:rsidRDefault="00350D81" w:rsidP="002A5D12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4</w:t>
            </w:r>
          </w:p>
          <w:p w:rsidR="00350D81" w:rsidRPr="00976AF8" w:rsidRDefault="00350D81" w:rsidP="002A5D12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5</w:t>
            </w:r>
          </w:p>
          <w:p w:rsidR="00277663" w:rsidRPr="00976AF8" w:rsidRDefault="00277663" w:rsidP="002A5D12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6</w:t>
            </w:r>
          </w:p>
        </w:tc>
        <w:tc>
          <w:tcPr>
            <w:tcW w:w="4112" w:type="dxa"/>
            <w:tcBorders>
              <w:top w:val="single" w:sz="18" w:space="0" w:color="auto"/>
              <w:bottom w:val="single" w:sz="18" w:space="0" w:color="auto"/>
            </w:tcBorders>
          </w:tcPr>
          <w:p w:rsidR="00350D81" w:rsidRPr="00976AF8" w:rsidRDefault="00350D81" w:rsidP="002A5D12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Jęz. niemiecki</w:t>
            </w:r>
          </w:p>
          <w:p w:rsidR="00350D81" w:rsidRPr="00976AF8" w:rsidRDefault="00350D81" w:rsidP="002A5D12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Technologia montażu i SEO</w:t>
            </w:r>
          </w:p>
          <w:p w:rsidR="00715596" w:rsidRPr="00976AF8" w:rsidRDefault="00715596" w:rsidP="002A5D12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Modelowanie i Drukowanie 3 D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350D81" w:rsidRPr="00976AF8" w:rsidRDefault="00350D81" w:rsidP="002A5D12">
            <w:pPr>
              <w:spacing w:line="276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976AF8">
              <w:rPr>
                <w:rFonts w:eastAsia="Times New Roman" w:cs="Arial"/>
                <w:b/>
                <w:sz w:val="24"/>
                <w:szCs w:val="24"/>
                <w:lang w:eastAsia="pl-PL"/>
              </w:rPr>
              <w:t>p. Dorota Stachoń – przewodnicząca</w:t>
            </w:r>
          </w:p>
          <w:p w:rsidR="00350D81" w:rsidRPr="00976AF8" w:rsidRDefault="00350D81" w:rsidP="002A5D12">
            <w:pPr>
              <w:spacing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76AF8">
              <w:rPr>
                <w:rFonts w:eastAsia="Times New Roman" w:cs="Arial"/>
                <w:sz w:val="24"/>
                <w:szCs w:val="24"/>
                <w:lang w:eastAsia="pl-PL"/>
              </w:rPr>
              <w:t>p. A. Piekut</w:t>
            </w:r>
          </w:p>
          <w:p w:rsidR="00350D81" w:rsidRPr="00976AF8" w:rsidRDefault="00350D81" w:rsidP="002A5D12">
            <w:pPr>
              <w:spacing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76AF8">
              <w:rPr>
                <w:rFonts w:eastAsia="Times New Roman" w:cs="Arial"/>
                <w:sz w:val="24"/>
                <w:szCs w:val="24"/>
                <w:lang w:eastAsia="pl-PL"/>
              </w:rPr>
              <w:t>p. J. Bolek</w:t>
            </w:r>
          </w:p>
          <w:p w:rsidR="00350D81" w:rsidRPr="00976AF8" w:rsidRDefault="00350D81" w:rsidP="002A5D12">
            <w:pPr>
              <w:spacing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76AF8">
              <w:rPr>
                <w:rFonts w:eastAsia="Times New Roman" w:cs="Arial"/>
                <w:sz w:val="24"/>
                <w:szCs w:val="24"/>
                <w:lang w:eastAsia="pl-PL"/>
              </w:rPr>
              <w:t>p. K.</w:t>
            </w:r>
            <w:r w:rsidR="00EB207C" w:rsidRPr="00976AF8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976AF8">
              <w:rPr>
                <w:rFonts w:eastAsia="Times New Roman" w:cs="Arial"/>
                <w:sz w:val="24"/>
                <w:szCs w:val="24"/>
                <w:lang w:eastAsia="pl-PL"/>
              </w:rPr>
              <w:t>Falkiewicz</w:t>
            </w:r>
          </w:p>
          <w:p w:rsidR="00350D81" w:rsidRPr="00976AF8" w:rsidRDefault="00350D81" w:rsidP="002A5D12">
            <w:pPr>
              <w:spacing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350D81" w:rsidRPr="00976AF8" w:rsidRDefault="00350D81" w:rsidP="002A5D1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350D81" w:rsidRPr="00976AF8" w:rsidRDefault="00350D81" w:rsidP="002A5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</w:tcPr>
          <w:p w:rsidR="00350D81" w:rsidRPr="00453CDC" w:rsidRDefault="00043480" w:rsidP="002A5D12">
            <w:pPr>
              <w:rPr>
                <w:b/>
                <w:color w:val="FF0000"/>
                <w:sz w:val="24"/>
                <w:szCs w:val="24"/>
              </w:rPr>
            </w:pPr>
            <w:r w:rsidRPr="00453CDC">
              <w:rPr>
                <w:b/>
                <w:color w:val="FF0000"/>
                <w:sz w:val="24"/>
                <w:szCs w:val="24"/>
              </w:rPr>
              <w:t xml:space="preserve">Egzaminy w budynku </w:t>
            </w:r>
          </w:p>
          <w:p w:rsidR="00043480" w:rsidRPr="00453CDC" w:rsidRDefault="00043480" w:rsidP="002A5D12">
            <w:pPr>
              <w:rPr>
                <w:b/>
                <w:color w:val="FF0000"/>
                <w:sz w:val="24"/>
                <w:szCs w:val="24"/>
              </w:rPr>
            </w:pPr>
            <w:r w:rsidRPr="00453CDC">
              <w:rPr>
                <w:b/>
                <w:color w:val="FF0000"/>
                <w:sz w:val="24"/>
                <w:szCs w:val="24"/>
              </w:rPr>
              <w:t>ul. Szanajcy 17/19:</w:t>
            </w:r>
          </w:p>
          <w:p w:rsidR="00715596" w:rsidRPr="00976AF8" w:rsidRDefault="00715596" w:rsidP="002A5D12">
            <w:pPr>
              <w:rPr>
                <w:sz w:val="24"/>
                <w:szCs w:val="24"/>
              </w:rPr>
            </w:pPr>
          </w:p>
          <w:p w:rsidR="00043480" w:rsidRPr="00976AF8" w:rsidRDefault="00043480" w:rsidP="00043480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-</w:t>
            </w:r>
            <w:r w:rsidR="00FB3681" w:rsidRPr="00976AF8">
              <w:rPr>
                <w:sz w:val="24"/>
                <w:szCs w:val="24"/>
              </w:rPr>
              <w:t>J</w:t>
            </w:r>
            <w:r w:rsidRPr="00976AF8">
              <w:rPr>
                <w:sz w:val="24"/>
                <w:szCs w:val="24"/>
              </w:rPr>
              <w:t xml:space="preserve">. niem.  </w:t>
            </w:r>
            <w:r w:rsidR="00715596" w:rsidRPr="00976AF8">
              <w:rPr>
                <w:sz w:val="24"/>
                <w:szCs w:val="24"/>
              </w:rPr>
              <w:t>(</w:t>
            </w:r>
            <w:r w:rsidRPr="00976AF8">
              <w:rPr>
                <w:sz w:val="24"/>
                <w:szCs w:val="24"/>
              </w:rPr>
              <w:t>uczniowie kl. 1 D</w:t>
            </w:r>
            <w:r w:rsidR="00715596" w:rsidRPr="00976AF8">
              <w:rPr>
                <w:sz w:val="24"/>
                <w:szCs w:val="24"/>
              </w:rPr>
              <w:t>)</w:t>
            </w:r>
          </w:p>
          <w:p w:rsidR="00715596" w:rsidRPr="00976AF8" w:rsidRDefault="00715596" w:rsidP="00043480">
            <w:pPr>
              <w:rPr>
                <w:sz w:val="24"/>
                <w:szCs w:val="24"/>
              </w:rPr>
            </w:pPr>
          </w:p>
          <w:p w:rsidR="00715596" w:rsidRPr="00976AF8" w:rsidRDefault="00715596" w:rsidP="00043480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 xml:space="preserve">- Technologia montażu SEO </w:t>
            </w:r>
          </w:p>
          <w:p w:rsidR="00715596" w:rsidRPr="00976AF8" w:rsidRDefault="00715596" w:rsidP="00043480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 xml:space="preserve">  (uczniowie kl. 1 T, 2 T,  2 </w:t>
            </w:r>
            <w:proofErr w:type="spellStart"/>
            <w:r w:rsidRPr="00976AF8">
              <w:rPr>
                <w:sz w:val="24"/>
                <w:szCs w:val="24"/>
              </w:rPr>
              <w:t>pco</w:t>
            </w:r>
            <w:proofErr w:type="spellEnd"/>
            <w:r w:rsidRPr="00976AF8">
              <w:rPr>
                <w:sz w:val="24"/>
                <w:szCs w:val="24"/>
              </w:rPr>
              <w:t xml:space="preserve">,  2 </w:t>
            </w:r>
            <w:proofErr w:type="spellStart"/>
            <w:r w:rsidRPr="00976AF8">
              <w:rPr>
                <w:sz w:val="24"/>
                <w:szCs w:val="24"/>
              </w:rPr>
              <w:t>pt</w:t>
            </w:r>
            <w:proofErr w:type="spellEnd"/>
            <w:r w:rsidR="00FB3681" w:rsidRPr="00976AF8">
              <w:rPr>
                <w:sz w:val="24"/>
                <w:szCs w:val="24"/>
              </w:rPr>
              <w:t xml:space="preserve"> )</w:t>
            </w:r>
          </w:p>
          <w:p w:rsidR="00715596" w:rsidRPr="00976AF8" w:rsidRDefault="00715596" w:rsidP="00043480">
            <w:pPr>
              <w:rPr>
                <w:sz w:val="24"/>
                <w:szCs w:val="24"/>
              </w:rPr>
            </w:pPr>
          </w:p>
          <w:p w:rsidR="00715596" w:rsidRPr="00976AF8" w:rsidRDefault="00715596" w:rsidP="00043480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- Modelowanie i drukowanie 3D</w:t>
            </w:r>
          </w:p>
          <w:p w:rsidR="00715596" w:rsidRPr="00976AF8" w:rsidRDefault="00715596" w:rsidP="00043480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 xml:space="preserve">  (uczeń kl. 4 D)</w:t>
            </w:r>
          </w:p>
        </w:tc>
      </w:tr>
      <w:tr w:rsidR="00043480" w:rsidTr="00C13DEA">
        <w:trPr>
          <w:trHeight w:val="2749"/>
        </w:trPr>
        <w:tc>
          <w:tcPr>
            <w:tcW w:w="566" w:type="dxa"/>
            <w:tcBorders>
              <w:top w:val="single" w:sz="18" w:space="0" w:color="auto"/>
            </w:tcBorders>
          </w:tcPr>
          <w:p w:rsidR="00043480" w:rsidRPr="00976AF8" w:rsidRDefault="00277663" w:rsidP="002A5D12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7</w:t>
            </w:r>
          </w:p>
          <w:p w:rsidR="00043480" w:rsidRPr="00976AF8" w:rsidRDefault="00277663" w:rsidP="002A5D12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8</w:t>
            </w:r>
          </w:p>
          <w:p w:rsidR="00043480" w:rsidRPr="00976AF8" w:rsidRDefault="00277663" w:rsidP="002A5D12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9</w:t>
            </w:r>
          </w:p>
        </w:tc>
        <w:tc>
          <w:tcPr>
            <w:tcW w:w="4112" w:type="dxa"/>
            <w:tcBorders>
              <w:top w:val="single" w:sz="18" w:space="0" w:color="auto"/>
            </w:tcBorders>
          </w:tcPr>
          <w:p w:rsidR="00043480" w:rsidRPr="00976AF8" w:rsidRDefault="00043480" w:rsidP="002A5D12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Geodezja inżynieryjna</w:t>
            </w:r>
          </w:p>
          <w:p w:rsidR="00043480" w:rsidRPr="00976AF8" w:rsidRDefault="00043480" w:rsidP="002A5D12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Witryny i aplikacje internetowe</w:t>
            </w:r>
          </w:p>
          <w:p w:rsidR="00043480" w:rsidRPr="00976AF8" w:rsidRDefault="00043480" w:rsidP="002A5D12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Geodezj</w:t>
            </w:r>
            <w:r w:rsidR="00277663" w:rsidRPr="00976AF8">
              <w:rPr>
                <w:sz w:val="24"/>
                <w:szCs w:val="24"/>
              </w:rPr>
              <w:t xml:space="preserve">a ogólna          </w:t>
            </w:r>
            <w:r w:rsidRPr="00453CDC">
              <w:rPr>
                <w:b/>
                <w:color w:val="FF0000"/>
                <w:sz w:val="24"/>
                <w:szCs w:val="24"/>
              </w:rPr>
              <w:t>-  komisja nr 1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043480" w:rsidRPr="00976AF8" w:rsidRDefault="00043480" w:rsidP="002A5D12">
            <w:pPr>
              <w:spacing w:line="276" w:lineRule="auto"/>
              <w:ind w:right="-709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76AF8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p. </w:t>
            </w:r>
            <w:proofErr w:type="spellStart"/>
            <w:r w:rsidRPr="00976AF8">
              <w:rPr>
                <w:rFonts w:eastAsia="Times New Roman" w:cs="Arial"/>
                <w:b/>
                <w:sz w:val="24"/>
                <w:szCs w:val="24"/>
                <w:lang w:eastAsia="pl-PL"/>
              </w:rPr>
              <w:t>E.Smużyńska</w:t>
            </w:r>
            <w:proofErr w:type="spellEnd"/>
            <w:r w:rsidRPr="00976AF8">
              <w:rPr>
                <w:rFonts w:eastAsia="Times New Roman" w:cs="Arial"/>
                <w:b/>
                <w:sz w:val="24"/>
                <w:szCs w:val="24"/>
                <w:lang w:eastAsia="pl-PL"/>
              </w:rPr>
              <w:t>-Kapuścińska  -  przewodnicząca</w:t>
            </w:r>
          </w:p>
          <w:p w:rsidR="00043480" w:rsidRPr="00976AF8" w:rsidRDefault="00043480" w:rsidP="002A5D12">
            <w:pPr>
              <w:spacing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76AF8">
              <w:rPr>
                <w:rFonts w:eastAsia="Times New Roman" w:cs="Arial"/>
                <w:sz w:val="24"/>
                <w:szCs w:val="24"/>
                <w:lang w:eastAsia="pl-PL"/>
              </w:rPr>
              <w:t>p. Z. Jończyk</w:t>
            </w:r>
          </w:p>
          <w:p w:rsidR="00043480" w:rsidRPr="00976AF8" w:rsidRDefault="00043480" w:rsidP="002A5D12">
            <w:pPr>
              <w:spacing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76AF8">
              <w:rPr>
                <w:rFonts w:eastAsia="Times New Roman" w:cs="Arial"/>
                <w:sz w:val="24"/>
                <w:szCs w:val="24"/>
                <w:lang w:eastAsia="pl-PL"/>
              </w:rPr>
              <w:t>p. R. Rutkowski</w:t>
            </w:r>
          </w:p>
          <w:p w:rsidR="00043480" w:rsidRPr="00976AF8" w:rsidRDefault="00043480" w:rsidP="002A5D12">
            <w:pPr>
              <w:spacing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76AF8">
              <w:rPr>
                <w:rFonts w:eastAsia="Times New Roman" w:cs="Arial"/>
                <w:sz w:val="24"/>
                <w:szCs w:val="24"/>
                <w:lang w:eastAsia="pl-PL"/>
              </w:rPr>
              <w:t xml:space="preserve">p. Ł. </w:t>
            </w:r>
            <w:proofErr w:type="spellStart"/>
            <w:r w:rsidRPr="00976AF8">
              <w:rPr>
                <w:rFonts w:eastAsia="Times New Roman" w:cs="Arial"/>
                <w:sz w:val="24"/>
                <w:szCs w:val="24"/>
                <w:lang w:eastAsia="pl-PL"/>
              </w:rPr>
              <w:t>Podołowski</w:t>
            </w:r>
            <w:proofErr w:type="spellEnd"/>
          </w:p>
          <w:p w:rsidR="00043480" w:rsidRPr="00976AF8" w:rsidRDefault="00043480" w:rsidP="002A5D12">
            <w:pPr>
              <w:spacing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76AF8">
              <w:rPr>
                <w:rFonts w:eastAsia="Times New Roman" w:cs="Arial"/>
                <w:sz w:val="24"/>
                <w:szCs w:val="24"/>
                <w:lang w:eastAsia="pl-PL"/>
              </w:rPr>
              <w:t>p. J. Garbowski</w:t>
            </w:r>
          </w:p>
          <w:p w:rsidR="00043480" w:rsidRPr="00976AF8" w:rsidRDefault="00E166F4" w:rsidP="002A5D12">
            <w:pPr>
              <w:spacing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p. D.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pl-PL"/>
              </w:rPr>
              <w:t>Neda</w:t>
            </w:r>
            <w:r w:rsidR="00043480" w:rsidRPr="00976AF8">
              <w:rPr>
                <w:rFonts w:eastAsia="Times New Roman" w:cs="Arial"/>
                <w:sz w:val="24"/>
                <w:szCs w:val="24"/>
                <w:lang w:eastAsia="pl-PL"/>
              </w:rPr>
              <w:t>seka</w:t>
            </w:r>
            <w:proofErr w:type="spellEnd"/>
          </w:p>
          <w:p w:rsidR="00043480" w:rsidRPr="00976AF8" w:rsidRDefault="00043480" w:rsidP="002A5D12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76AF8">
              <w:rPr>
                <w:rFonts w:eastAsia="Times New Roman" w:cs="Arial"/>
                <w:sz w:val="24"/>
                <w:szCs w:val="24"/>
                <w:lang w:eastAsia="pl-PL"/>
              </w:rPr>
              <w:t>p. K. Lewandowski</w:t>
            </w:r>
          </w:p>
          <w:p w:rsidR="00043480" w:rsidRPr="00976AF8" w:rsidRDefault="00043480" w:rsidP="002A5D12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76AF8">
              <w:rPr>
                <w:rFonts w:eastAsia="Times New Roman" w:cs="Arial"/>
                <w:sz w:val="24"/>
                <w:szCs w:val="24"/>
                <w:lang w:eastAsia="pl-PL"/>
              </w:rPr>
              <w:t>p. S. Stolarek</w:t>
            </w:r>
          </w:p>
          <w:p w:rsidR="00043480" w:rsidRPr="00976AF8" w:rsidRDefault="00043480" w:rsidP="002A5D12">
            <w:pPr>
              <w:rPr>
                <w:sz w:val="24"/>
                <w:szCs w:val="24"/>
              </w:rPr>
            </w:pPr>
            <w:r w:rsidRPr="00976AF8">
              <w:rPr>
                <w:rFonts w:eastAsia="Times New Roman" w:cs="Arial"/>
                <w:sz w:val="24"/>
                <w:szCs w:val="24"/>
                <w:lang w:eastAsia="pl-PL"/>
              </w:rPr>
              <w:tab/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043480" w:rsidRPr="00976AF8" w:rsidRDefault="00043480" w:rsidP="002A5D12">
            <w:pPr>
              <w:jc w:val="center"/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2,  7</w:t>
            </w:r>
          </w:p>
        </w:tc>
        <w:tc>
          <w:tcPr>
            <w:tcW w:w="4394" w:type="dxa"/>
            <w:tcBorders>
              <w:top w:val="single" w:sz="18" w:space="0" w:color="auto"/>
            </w:tcBorders>
          </w:tcPr>
          <w:p w:rsidR="00715596" w:rsidRPr="00976AF8" w:rsidRDefault="00715596" w:rsidP="00715596">
            <w:pPr>
              <w:rPr>
                <w:b/>
                <w:sz w:val="24"/>
                <w:szCs w:val="24"/>
              </w:rPr>
            </w:pPr>
            <w:r w:rsidRPr="00976AF8">
              <w:rPr>
                <w:b/>
                <w:sz w:val="24"/>
                <w:szCs w:val="24"/>
              </w:rPr>
              <w:t xml:space="preserve">Egzaminy w budynku </w:t>
            </w:r>
          </w:p>
          <w:p w:rsidR="00715596" w:rsidRPr="00976AF8" w:rsidRDefault="00715596" w:rsidP="00715596">
            <w:pPr>
              <w:rPr>
                <w:b/>
                <w:sz w:val="24"/>
                <w:szCs w:val="24"/>
              </w:rPr>
            </w:pPr>
            <w:r w:rsidRPr="00976AF8">
              <w:rPr>
                <w:b/>
                <w:sz w:val="24"/>
                <w:szCs w:val="24"/>
              </w:rPr>
              <w:t>ul. Szanajcy 5:</w:t>
            </w:r>
          </w:p>
          <w:p w:rsidR="00043480" w:rsidRPr="00976AF8" w:rsidRDefault="00043480" w:rsidP="002A5D12">
            <w:pPr>
              <w:rPr>
                <w:sz w:val="24"/>
                <w:szCs w:val="24"/>
              </w:rPr>
            </w:pPr>
          </w:p>
          <w:p w:rsidR="00715596" w:rsidRPr="00976AF8" w:rsidRDefault="00715596" w:rsidP="00715596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- Geodezja inżynieryjna</w:t>
            </w:r>
          </w:p>
          <w:p w:rsidR="00715596" w:rsidRPr="00976AF8" w:rsidRDefault="00715596" w:rsidP="00715596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 xml:space="preserve">  (uczniowie kl. 3G,  2G, 2 </w:t>
            </w:r>
            <w:proofErr w:type="spellStart"/>
            <w:r w:rsidRPr="00976AF8">
              <w:rPr>
                <w:sz w:val="24"/>
                <w:szCs w:val="24"/>
              </w:rPr>
              <w:t>pg</w:t>
            </w:r>
            <w:proofErr w:type="spellEnd"/>
            <w:r w:rsidRPr="00976AF8">
              <w:rPr>
                <w:sz w:val="24"/>
                <w:szCs w:val="24"/>
              </w:rPr>
              <w:t>,)</w:t>
            </w:r>
          </w:p>
          <w:p w:rsidR="00715596" w:rsidRPr="00976AF8" w:rsidRDefault="00715596" w:rsidP="002A5D12">
            <w:pPr>
              <w:rPr>
                <w:sz w:val="24"/>
                <w:szCs w:val="24"/>
              </w:rPr>
            </w:pPr>
          </w:p>
          <w:p w:rsidR="00277663" w:rsidRPr="00976AF8" w:rsidRDefault="00277663" w:rsidP="00277663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- Witryny i aplikacje internetowe</w:t>
            </w:r>
          </w:p>
          <w:p w:rsidR="00277663" w:rsidRPr="00976AF8" w:rsidRDefault="00277663" w:rsidP="002A5D12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 xml:space="preserve">  (uczniowie kl. 3 K)</w:t>
            </w:r>
          </w:p>
          <w:p w:rsidR="00277663" w:rsidRPr="00976AF8" w:rsidRDefault="00277663" w:rsidP="002A5D12">
            <w:pPr>
              <w:rPr>
                <w:sz w:val="24"/>
                <w:szCs w:val="24"/>
              </w:rPr>
            </w:pPr>
          </w:p>
          <w:p w:rsidR="00277663" w:rsidRPr="00976AF8" w:rsidRDefault="00277663" w:rsidP="002A5D12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- Geodezja ogólna</w:t>
            </w:r>
          </w:p>
          <w:p w:rsidR="00277663" w:rsidRPr="00976AF8" w:rsidRDefault="00BD0653" w:rsidP="002A5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uczennica</w:t>
            </w:r>
            <w:r w:rsidR="00976AF8">
              <w:rPr>
                <w:sz w:val="24"/>
                <w:szCs w:val="24"/>
              </w:rPr>
              <w:t xml:space="preserve"> kl. 1 G)</w:t>
            </w:r>
          </w:p>
        </w:tc>
      </w:tr>
    </w:tbl>
    <w:p w:rsidR="00E53719" w:rsidRPr="00277663" w:rsidRDefault="00E53719" w:rsidP="004D203A">
      <w:pPr>
        <w:jc w:val="center"/>
        <w:rPr>
          <w:b/>
          <w:color w:val="FF0000"/>
          <w:sz w:val="28"/>
          <w:szCs w:val="28"/>
        </w:rPr>
      </w:pPr>
      <w:r w:rsidRPr="00277663">
        <w:rPr>
          <w:b/>
          <w:sz w:val="28"/>
          <w:szCs w:val="28"/>
        </w:rPr>
        <w:lastRenderedPageBreak/>
        <w:t xml:space="preserve">HARMONOGRAM EGZAMINÓW POPRAWKOWYCH   </w:t>
      </w:r>
      <w:r w:rsidR="004D203A">
        <w:rPr>
          <w:b/>
          <w:color w:val="FF0000"/>
          <w:sz w:val="28"/>
          <w:szCs w:val="28"/>
        </w:rPr>
        <w:t>- czwartek 26</w:t>
      </w:r>
      <w:r w:rsidRPr="00277663">
        <w:rPr>
          <w:b/>
          <w:color w:val="FF0000"/>
          <w:sz w:val="28"/>
          <w:szCs w:val="28"/>
        </w:rPr>
        <w:t xml:space="preserve"> sierpnia 2021r. godz. 9</w:t>
      </w:r>
      <w:r w:rsidRPr="00277663">
        <w:rPr>
          <w:b/>
          <w:color w:val="FF0000"/>
          <w:sz w:val="28"/>
          <w:szCs w:val="28"/>
          <w:vertAlign w:val="superscript"/>
        </w:rPr>
        <w:t>00</w:t>
      </w:r>
    </w:p>
    <w:tbl>
      <w:tblPr>
        <w:tblStyle w:val="Tabela-Siatka"/>
        <w:tblW w:w="15735" w:type="dxa"/>
        <w:tblInd w:w="-714" w:type="dxa"/>
        <w:tblLook w:val="04A0" w:firstRow="1" w:lastRow="0" w:firstColumn="1" w:lastColumn="0" w:noHBand="0" w:noVBand="1"/>
      </w:tblPr>
      <w:tblGrid>
        <w:gridCol w:w="566"/>
        <w:gridCol w:w="4112"/>
        <w:gridCol w:w="5812"/>
        <w:gridCol w:w="851"/>
        <w:gridCol w:w="4394"/>
      </w:tblGrid>
      <w:tr w:rsidR="00E53719" w:rsidTr="00C13DEA">
        <w:tc>
          <w:tcPr>
            <w:tcW w:w="566" w:type="dxa"/>
            <w:tcBorders>
              <w:bottom w:val="single" w:sz="18" w:space="0" w:color="auto"/>
            </w:tcBorders>
          </w:tcPr>
          <w:p w:rsidR="00E53719" w:rsidRPr="00277663" w:rsidRDefault="00E53719" w:rsidP="008931A3">
            <w:pPr>
              <w:jc w:val="center"/>
              <w:rPr>
                <w:i/>
                <w:sz w:val="24"/>
                <w:szCs w:val="24"/>
              </w:rPr>
            </w:pPr>
            <w:r w:rsidRPr="00277663">
              <w:rPr>
                <w:i/>
                <w:sz w:val="24"/>
                <w:szCs w:val="24"/>
              </w:rPr>
              <w:t>L.p.</w:t>
            </w:r>
          </w:p>
        </w:tc>
        <w:tc>
          <w:tcPr>
            <w:tcW w:w="4112" w:type="dxa"/>
            <w:tcBorders>
              <w:bottom w:val="single" w:sz="18" w:space="0" w:color="auto"/>
            </w:tcBorders>
          </w:tcPr>
          <w:p w:rsidR="00E53719" w:rsidRPr="00277663" w:rsidRDefault="00E53719" w:rsidP="008931A3">
            <w:pPr>
              <w:jc w:val="center"/>
              <w:rPr>
                <w:i/>
                <w:sz w:val="24"/>
                <w:szCs w:val="24"/>
              </w:rPr>
            </w:pPr>
            <w:r w:rsidRPr="00277663">
              <w:rPr>
                <w:i/>
                <w:sz w:val="24"/>
                <w:szCs w:val="24"/>
              </w:rPr>
              <w:t>PRZEDMIOT</w:t>
            </w:r>
          </w:p>
        </w:tc>
        <w:tc>
          <w:tcPr>
            <w:tcW w:w="5812" w:type="dxa"/>
            <w:tcBorders>
              <w:bottom w:val="single" w:sz="18" w:space="0" w:color="auto"/>
            </w:tcBorders>
          </w:tcPr>
          <w:p w:rsidR="00E53719" w:rsidRPr="00277663" w:rsidRDefault="00E53719" w:rsidP="008931A3">
            <w:pPr>
              <w:jc w:val="center"/>
              <w:rPr>
                <w:i/>
                <w:sz w:val="24"/>
                <w:szCs w:val="24"/>
              </w:rPr>
            </w:pPr>
            <w:r w:rsidRPr="00277663">
              <w:rPr>
                <w:i/>
                <w:sz w:val="24"/>
                <w:szCs w:val="24"/>
              </w:rPr>
              <w:t>SKŁAD KOMISJI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53719" w:rsidRPr="00277663" w:rsidRDefault="00E53719" w:rsidP="008931A3">
            <w:pPr>
              <w:jc w:val="center"/>
              <w:rPr>
                <w:i/>
                <w:sz w:val="24"/>
                <w:szCs w:val="24"/>
              </w:rPr>
            </w:pPr>
            <w:r w:rsidRPr="00277663">
              <w:rPr>
                <w:i/>
                <w:sz w:val="24"/>
                <w:szCs w:val="24"/>
              </w:rPr>
              <w:t>SALA</w:t>
            </w:r>
          </w:p>
        </w:tc>
        <w:tc>
          <w:tcPr>
            <w:tcW w:w="4394" w:type="dxa"/>
            <w:tcBorders>
              <w:bottom w:val="single" w:sz="18" w:space="0" w:color="auto"/>
            </w:tcBorders>
          </w:tcPr>
          <w:p w:rsidR="00E53719" w:rsidRDefault="00E53719" w:rsidP="008931A3">
            <w:pPr>
              <w:jc w:val="center"/>
              <w:rPr>
                <w:i/>
                <w:sz w:val="24"/>
                <w:szCs w:val="24"/>
              </w:rPr>
            </w:pPr>
            <w:r w:rsidRPr="00277663">
              <w:rPr>
                <w:i/>
                <w:sz w:val="24"/>
                <w:szCs w:val="24"/>
              </w:rPr>
              <w:t>UWAGI</w:t>
            </w:r>
          </w:p>
          <w:p w:rsidR="004D203A" w:rsidRPr="00277663" w:rsidRDefault="004D203A" w:rsidP="008931A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53719" w:rsidTr="00C13DEA"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</w:tcPr>
          <w:p w:rsidR="00E53719" w:rsidRPr="00976AF8" w:rsidRDefault="00E53719" w:rsidP="008931A3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1</w:t>
            </w:r>
          </w:p>
          <w:p w:rsidR="00E53719" w:rsidRPr="00976AF8" w:rsidRDefault="00E53719" w:rsidP="008931A3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18" w:space="0" w:color="auto"/>
              <w:bottom w:val="single" w:sz="18" w:space="0" w:color="auto"/>
            </w:tcBorders>
          </w:tcPr>
          <w:p w:rsidR="00E53719" w:rsidRPr="00976AF8" w:rsidRDefault="00E53719" w:rsidP="008931A3">
            <w:pPr>
              <w:rPr>
                <w:b/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 xml:space="preserve">Język polski                       </w:t>
            </w:r>
            <w:r w:rsidRPr="00453CDC">
              <w:rPr>
                <w:b/>
                <w:color w:val="FF0000"/>
                <w:sz w:val="24"/>
                <w:szCs w:val="24"/>
              </w:rPr>
              <w:t>-  komisja nr 2</w:t>
            </w:r>
          </w:p>
          <w:p w:rsidR="00E53719" w:rsidRPr="00976AF8" w:rsidRDefault="00E53719" w:rsidP="008931A3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 xml:space="preserve">Język rosyjski            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E53719" w:rsidRPr="00976AF8" w:rsidRDefault="00E53719" w:rsidP="008931A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76AF8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p.  I. </w:t>
            </w:r>
            <w:proofErr w:type="spellStart"/>
            <w:r w:rsidRPr="00976AF8">
              <w:rPr>
                <w:rFonts w:eastAsia="Times New Roman" w:cs="Arial"/>
                <w:b/>
                <w:sz w:val="24"/>
                <w:szCs w:val="24"/>
                <w:lang w:eastAsia="pl-PL"/>
              </w:rPr>
              <w:t>Wielgórska</w:t>
            </w:r>
            <w:proofErr w:type="spellEnd"/>
            <w:r w:rsidRPr="00976AF8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– przewodnicząca</w:t>
            </w:r>
            <w:r w:rsidRPr="00976AF8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</w:p>
          <w:p w:rsidR="00E53719" w:rsidRPr="00976AF8" w:rsidRDefault="00E53719" w:rsidP="008931A3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976AF8">
              <w:rPr>
                <w:rFonts w:eastAsia="Times New Roman" w:cs="Arial"/>
                <w:sz w:val="24"/>
                <w:szCs w:val="24"/>
                <w:lang w:eastAsia="pl-PL"/>
              </w:rPr>
              <w:t>p.  A. Bednarczyk</w:t>
            </w:r>
          </w:p>
          <w:p w:rsidR="00E53719" w:rsidRPr="00976AF8" w:rsidRDefault="00E53719" w:rsidP="008931A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76AF8">
              <w:rPr>
                <w:rFonts w:eastAsia="Times New Roman" w:cs="Arial"/>
                <w:sz w:val="24"/>
                <w:szCs w:val="24"/>
                <w:lang w:eastAsia="pl-PL"/>
              </w:rPr>
              <w:t>p. S.   Adolf</w:t>
            </w:r>
          </w:p>
          <w:p w:rsidR="00E53719" w:rsidRPr="00976AF8" w:rsidRDefault="00E53719" w:rsidP="008931A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76AF8">
              <w:rPr>
                <w:rFonts w:eastAsia="Times New Roman" w:cs="Arial"/>
                <w:sz w:val="24"/>
                <w:szCs w:val="24"/>
                <w:lang w:eastAsia="pl-PL"/>
              </w:rPr>
              <w:t xml:space="preserve">p. U. </w:t>
            </w:r>
            <w:proofErr w:type="spellStart"/>
            <w:r w:rsidRPr="00976AF8">
              <w:rPr>
                <w:rFonts w:eastAsia="Times New Roman" w:cs="Arial"/>
                <w:sz w:val="24"/>
                <w:szCs w:val="24"/>
                <w:lang w:eastAsia="pl-PL"/>
              </w:rPr>
              <w:t>Meszyńska</w:t>
            </w:r>
            <w:proofErr w:type="spellEnd"/>
          </w:p>
          <w:p w:rsidR="00E53719" w:rsidRPr="00976AF8" w:rsidRDefault="00E53719" w:rsidP="008931A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76AF8">
              <w:rPr>
                <w:rFonts w:eastAsia="Times New Roman" w:cs="Arial"/>
                <w:sz w:val="24"/>
                <w:szCs w:val="24"/>
                <w:lang w:eastAsia="pl-PL"/>
              </w:rPr>
              <w:t>p. A. Piekut</w:t>
            </w:r>
          </w:p>
          <w:p w:rsidR="00E53719" w:rsidRPr="00976AF8" w:rsidRDefault="00E53719" w:rsidP="008931A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E53719" w:rsidRPr="00976AF8" w:rsidRDefault="00E53719" w:rsidP="008931A3">
            <w:pPr>
              <w:jc w:val="center"/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</w:tcPr>
          <w:p w:rsidR="00E53719" w:rsidRPr="00976AF8" w:rsidRDefault="00E53719" w:rsidP="008931A3">
            <w:pPr>
              <w:rPr>
                <w:b/>
                <w:sz w:val="24"/>
                <w:szCs w:val="24"/>
              </w:rPr>
            </w:pPr>
            <w:r w:rsidRPr="00976AF8">
              <w:rPr>
                <w:b/>
                <w:sz w:val="24"/>
                <w:szCs w:val="24"/>
              </w:rPr>
              <w:t xml:space="preserve">Egzaminy w budynku </w:t>
            </w:r>
          </w:p>
          <w:p w:rsidR="00E53719" w:rsidRPr="00976AF8" w:rsidRDefault="00E53719" w:rsidP="008931A3">
            <w:pPr>
              <w:rPr>
                <w:b/>
                <w:sz w:val="24"/>
                <w:szCs w:val="24"/>
              </w:rPr>
            </w:pPr>
            <w:r w:rsidRPr="00976AF8">
              <w:rPr>
                <w:b/>
                <w:sz w:val="24"/>
                <w:szCs w:val="24"/>
              </w:rPr>
              <w:t>ul. Szanajcy 5:</w:t>
            </w:r>
          </w:p>
          <w:p w:rsidR="00455B54" w:rsidRPr="00976AF8" w:rsidRDefault="00FB3681" w:rsidP="008931A3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- J</w:t>
            </w:r>
            <w:r w:rsidR="00455B54" w:rsidRPr="00976AF8">
              <w:rPr>
                <w:sz w:val="24"/>
                <w:szCs w:val="24"/>
              </w:rPr>
              <w:t>. polski</w:t>
            </w:r>
          </w:p>
          <w:p w:rsidR="00E53719" w:rsidRPr="00976AF8" w:rsidRDefault="00E53719" w:rsidP="008931A3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(uczniowie kl. 1D,  1P,  2G, 3K</w:t>
            </w:r>
            <w:r w:rsidR="00455B54" w:rsidRPr="00976AF8">
              <w:rPr>
                <w:sz w:val="24"/>
                <w:szCs w:val="24"/>
              </w:rPr>
              <w:t>, 3S</w:t>
            </w:r>
            <w:r w:rsidRPr="00976AF8">
              <w:rPr>
                <w:sz w:val="24"/>
                <w:szCs w:val="24"/>
              </w:rPr>
              <w:t>)</w:t>
            </w:r>
          </w:p>
          <w:p w:rsidR="00455B54" w:rsidRPr="00976AF8" w:rsidRDefault="00455B54" w:rsidP="008931A3">
            <w:pPr>
              <w:rPr>
                <w:sz w:val="24"/>
                <w:szCs w:val="24"/>
              </w:rPr>
            </w:pPr>
          </w:p>
          <w:p w:rsidR="00455B54" w:rsidRPr="00976AF8" w:rsidRDefault="00FB3681" w:rsidP="008931A3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- J</w:t>
            </w:r>
            <w:r w:rsidR="00455B54" w:rsidRPr="00976AF8">
              <w:rPr>
                <w:sz w:val="24"/>
                <w:szCs w:val="24"/>
              </w:rPr>
              <w:t>. rosyjski</w:t>
            </w:r>
          </w:p>
          <w:p w:rsidR="00455B54" w:rsidRPr="00976AF8" w:rsidRDefault="00FB3681" w:rsidP="008931A3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 xml:space="preserve">  </w:t>
            </w:r>
            <w:r w:rsidR="00455B54" w:rsidRPr="00976AF8">
              <w:rPr>
                <w:sz w:val="24"/>
                <w:szCs w:val="24"/>
              </w:rPr>
              <w:t>(uczniowie kl. 1P,  1K)</w:t>
            </w:r>
          </w:p>
        </w:tc>
      </w:tr>
      <w:tr w:rsidR="00E53719" w:rsidTr="00C13DEA"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</w:tcPr>
          <w:p w:rsidR="00E53719" w:rsidRPr="00976AF8" w:rsidRDefault="00976AF8" w:rsidP="0089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53719" w:rsidRPr="00976AF8" w:rsidRDefault="00976AF8" w:rsidP="0089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2" w:type="dxa"/>
            <w:tcBorders>
              <w:top w:val="single" w:sz="18" w:space="0" w:color="auto"/>
              <w:bottom w:val="single" w:sz="18" w:space="0" w:color="auto"/>
            </w:tcBorders>
          </w:tcPr>
          <w:p w:rsidR="00E53719" w:rsidRPr="00976AF8" w:rsidRDefault="00E53719" w:rsidP="008931A3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 xml:space="preserve">Matematyka                    </w:t>
            </w:r>
            <w:r w:rsidR="00455B54" w:rsidRPr="00976AF8">
              <w:rPr>
                <w:b/>
                <w:sz w:val="24"/>
                <w:szCs w:val="24"/>
              </w:rPr>
              <w:t xml:space="preserve">-  </w:t>
            </w:r>
            <w:r w:rsidR="00455B54" w:rsidRPr="00453CDC">
              <w:rPr>
                <w:b/>
                <w:color w:val="FF0000"/>
                <w:sz w:val="24"/>
                <w:szCs w:val="24"/>
              </w:rPr>
              <w:t>komisja nr 2</w:t>
            </w:r>
          </w:p>
          <w:p w:rsidR="00E53719" w:rsidRPr="00976AF8" w:rsidRDefault="00455B54" w:rsidP="008931A3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Chemia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E53719" w:rsidRPr="00976AF8" w:rsidRDefault="00E53719" w:rsidP="008931A3">
            <w:pPr>
              <w:ind w:right="-567"/>
              <w:rPr>
                <w:rFonts w:cs="Arial"/>
                <w:b/>
                <w:sz w:val="24"/>
                <w:szCs w:val="24"/>
              </w:rPr>
            </w:pPr>
            <w:r w:rsidRPr="00976AF8">
              <w:rPr>
                <w:rFonts w:cs="Arial"/>
                <w:b/>
                <w:sz w:val="24"/>
                <w:szCs w:val="24"/>
              </w:rPr>
              <w:t xml:space="preserve">p. M. Bandurewicz - przewodnicząca                                                                             </w:t>
            </w:r>
          </w:p>
          <w:p w:rsidR="00E53719" w:rsidRPr="00976AF8" w:rsidRDefault="00E53719" w:rsidP="008931A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76AF8">
              <w:rPr>
                <w:rFonts w:cs="Arial"/>
                <w:sz w:val="24"/>
                <w:szCs w:val="24"/>
              </w:rPr>
              <w:t>p. K. Szczęsna</w:t>
            </w:r>
          </w:p>
          <w:p w:rsidR="00455B54" w:rsidRPr="00976AF8" w:rsidRDefault="00455B54" w:rsidP="008931A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76AF8">
              <w:rPr>
                <w:rFonts w:cs="Arial"/>
                <w:sz w:val="24"/>
                <w:szCs w:val="24"/>
              </w:rPr>
              <w:t>p. E. Szewczyk</w:t>
            </w:r>
          </w:p>
          <w:p w:rsidR="00E53719" w:rsidRPr="00976AF8" w:rsidRDefault="00E53719" w:rsidP="008931A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76AF8">
              <w:rPr>
                <w:rFonts w:cs="Arial"/>
                <w:sz w:val="24"/>
                <w:szCs w:val="24"/>
              </w:rPr>
              <w:t>p. B. Żmijewska</w:t>
            </w:r>
          </w:p>
          <w:p w:rsidR="00E53719" w:rsidRPr="00976AF8" w:rsidRDefault="00E53719" w:rsidP="008931A3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76AF8">
              <w:rPr>
                <w:rFonts w:cs="Arial"/>
                <w:sz w:val="24"/>
                <w:szCs w:val="24"/>
              </w:rPr>
              <w:t>p. M. Michalak</w:t>
            </w:r>
          </w:p>
          <w:p w:rsidR="00E53719" w:rsidRPr="00976AF8" w:rsidRDefault="00E53719" w:rsidP="008931A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E53719" w:rsidRPr="00976AF8" w:rsidRDefault="00E53719" w:rsidP="008931A3">
            <w:pPr>
              <w:jc w:val="center"/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 xml:space="preserve">4,  </w:t>
            </w:r>
            <w:r w:rsidR="00455B54" w:rsidRPr="00976AF8">
              <w:rPr>
                <w:sz w:val="24"/>
                <w:szCs w:val="24"/>
              </w:rPr>
              <w:t xml:space="preserve">5,  </w:t>
            </w:r>
          </w:p>
          <w:p w:rsidR="00E53719" w:rsidRPr="00976AF8" w:rsidRDefault="00E53719" w:rsidP="00893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</w:tcPr>
          <w:p w:rsidR="00E53719" w:rsidRPr="00976AF8" w:rsidRDefault="00E53719" w:rsidP="008931A3">
            <w:pPr>
              <w:rPr>
                <w:b/>
                <w:sz w:val="24"/>
                <w:szCs w:val="24"/>
              </w:rPr>
            </w:pPr>
            <w:r w:rsidRPr="00976AF8">
              <w:rPr>
                <w:b/>
                <w:sz w:val="24"/>
                <w:szCs w:val="24"/>
              </w:rPr>
              <w:t xml:space="preserve">Egzaminy w budynku </w:t>
            </w:r>
          </w:p>
          <w:p w:rsidR="00E53719" w:rsidRPr="00976AF8" w:rsidRDefault="00E53719" w:rsidP="008931A3">
            <w:pPr>
              <w:rPr>
                <w:b/>
                <w:sz w:val="24"/>
                <w:szCs w:val="24"/>
              </w:rPr>
            </w:pPr>
            <w:r w:rsidRPr="00976AF8">
              <w:rPr>
                <w:b/>
                <w:sz w:val="24"/>
                <w:szCs w:val="24"/>
              </w:rPr>
              <w:t>ul. Szanajcy 5:</w:t>
            </w:r>
          </w:p>
          <w:p w:rsidR="00E53719" w:rsidRPr="00976AF8" w:rsidRDefault="00FB3681" w:rsidP="008931A3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-M</w:t>
            </w:r>
            <w:r w:rsidR="00E53719" w:rsidRPr="00976AF8">
              <w:rPr>
                <w:sz w:val="24"/>
                <w:szCs w:val="24"/>
              </w:rPr>
              <w:t>atematyka</w:t>
            </w:r>
          </w:p>
          <w:p w:rsidR="00E53719" w:rsidRPr="00976AF8" w:rsidRDefault="00E53719" w:rsidP="008931A3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 xml:space="preserve"> (uczniowie </w:t>
            </w:r>
            <w:r w:rsidR="00455B54" w:rsidRPr="00976AF8">
              <w:rPr>
                <w:sz w:val="24"/>
                <w:szCs w:val="24"/>
              </w:rPr>
              <w:t>kl. 2i</w:t>
            </w:r>
            <w:r w:rsidRPr="00976AF8">
              <w:rPr>
                <w:sz w:val="24"/>
                <w:szCs w:val="24"/>
              </w:rPr>
              <w:t xml:space="preserve">, </w:t>
            </w:r>
            <w:r w:rsidR="00455B54" w:rsidRPr="00976AF8">
              <w:rPr>
                <w:sz w:val="24"/>
                <w:szCs w:val="24"/>
              </w:rPr>
              <w:t>3i</w:t>
            </w:r>
            <w:r w:rsidRPr="00976AF8">
              <w:rPr>
                <w:sz w:val="24"/>
                <w:szCs w:val="24"/>
              </w:rPr>
              <w:t>,</w:t>
            </w:r>
            <w:r w:rsidR="00455B54" w:rsidRPr="00976AF8">
              <w:rPr>
                <w:sz w:val="24"/>
                <w:szCs w:val="24"/>
              </w:rPr>
              <w:t xml:space="preserve"> 3T, 4</w:t>
            </w:r>
            <w:r w:rsidRPr="00976AF8">
              <w:rPr>
                <w:sz w:val="24"/>
                <w:szCs w:val="24"/>
              </w:rPr>
              <w:t>B</w:t>
            </w:r>
            <w:r w:rsidR="00455B54" w:rsidRPr="00976AF8">
              <w:rPr>
                <w:sz w:val="24"/>
                <w:szCs w:val="24"/>
              </w:rPr>
              <w:t xml:space="preserve">C, 4i </w:t>
            </w:r>
            <w:r w:rsidRPr="00976AF8">
              <w:rPr>
                <w:sz w:val="24"/>
                <w:szCs w:val="24"/>
              </w:rPr>
              <w:t>)</w:t>
            </w:r>
          </w:p>
          <w:p w:rsidR="00E53719" w:rsidRPr="00976AF8" w:rsidRDefault="00E53719" w:rsidP="008931A3">
            <w:pPr>
              <w:rPr>
                <w:sz w:val="24"/>
                <w:szCs w:val="24"/>
              </w:rPr>
            </w:pPr>
          </w:p>
          <w:p w:rsidR="00E53719" w:rsidRPr="00976AF8" w:rsidRDefault="00FB3681" w:rsidP="008931A3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- C</w:t>
            </w:r>
            <w:r w:rsidR="00455B54" w:rsidRPr="00976AF8">
              <w:rPr>
                <w:sz w:val="24"/>
                <w:szCs w:val="24"/>
              </w:rPr>
              <w:t>hemia</w:t>
            </w:r>
          </w:p>
          <w:p w:rsidR="00E53719" w:rsidRPr="00976AF8" w:rsidRDefault="00E53719" w:rsidP="008931A3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 xml:space="preserve">  (uczniowie kl</w:t>
            </w:r>
            <w:r w:rsidR="00455B54" w:rsidRPr="00976AF8">
              <w:rPr>
                <w:sz w:val="24"/>
                <w:szCs w:val="24"/>
              </w:rPr>
              <w:t>. 2pd,  2pi, 2pg)</w:t>
            </w:r>
          </w:p>
        </w:tc>
      </w:tr>
      <w:tr w:rsidR="00E53719" w:rsidTr="00C13DEA">
        <w:tc>
          <w:tcPr>
            <w:tcW w:w="566" w:type="dxa"/>
            <w:tcBorders>
              <w:top w:val="single" w:sz="18" w:space="0" w:color="auto"/>
            </w:tcBorders>
          </w:tcPr>
          <w:p w:rsidR="00E53719" w:rsidRPr="00976AF8" w:rsidRDefault="00976AF8" w:rsidP="0089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E53719" w:rsidRPr="00976AF8" w:rsidRDefault="00976AF8" w:rsidP="0089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E53719" w:rsidRPr="00976AF8" w:rsidRDefault="00E53719" w:rsidP="008931A3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8" w:space="0" w:color="auto"/>
            </w:tcBorders>
          </w:tcPr>
          <w:p w:rsidR="00E53719" w:rsidRPr="00976AF8" w:rsidRDefault="00FB3681" w:rsidP="008931A3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Maszyny i urządzenia cyfrowe</w:t>
            </w:r>
          </w:p>
          <w:p w:rsidR="00E53719" w:rsidRPr="00976AF8" w:rsidRDefault="00FB3681" w:rsidP="008931A3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Systemy energetyki odnawialnej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E53719" w:rsidRPr="00976AF8" w:rsidRDefault="00E53719" w:rsidP="008931A3">
            <w:pPr>
              <w:spacing w:line="276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976AF8">
              <w:rPr>
                <w:rFonts w:eastAsia="Times New Roman" w:cs="Arial"/>
                <w:b/>
                <w:sz w:val="24"/>
                <w:szCs w:val="24"/>
                <w:lang w:eastAsia="pl-PL"/>
              </w:rPr>
              <w:t>p. Dorota Stachoń – przewodnicząca</w:t>
            </w:r>
          </w:p>
          <w:p w:rsidR="00E53719" w:rsidRPr="00976AF8" w:rsidRDefault="00FB3681" w:rsidP="008931A3">
            <w:pPr>
              <w:spacing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76AF8">
              <w:rPr>
                <w:rFonts w:eastAsia="Times New Roman" w:cs="Arial"/>
                <w:sz w:val="24"/>
                <w:szCs w:val="24"/>
                <w:lang w:eastAsia="pl-PL"/>
              </w:rPr>
              <w:t>p. S. Stolarek</w:t>
            </w:r>
          </w:p>
          <w:p w:rsidR="00E53719" w:rsidRPr="00976AF8" w:rsidRDefault="00FB3681" w:rsidP="008931A3">
            <w:pPr>
              <w:spacing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76AF8">
              <w:rPr>
                <w:rFonts w:eastAsia="Times New Roman" w:cs="Arial"/>
                <w:sz w:val="24"/>
                <w:szCs w:val="24"/>
                <w:lang w:eastAsia="pl-PL"/>
              </w:rPr>
              <w:t>p. K. Lewandowski</w:t>
            </w:r>
          </w:p>
          <w:p w:rsidR="00E53719" w:rsidRPr="00976AF8" w:rsidRDefault="00FB3681" w:rsidP="008931A3">
            <w:pPr>
              <w:spacing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76AF8">
              <w:rPr>
                <w:rFonts w:eastAsia="Times New Roman" w:cs="Arial"/>
                <w:sz w:val="24"/>
                <w:szCs w:val="24"/>
                <w:lang w:eastAsia="pl-PL"/>
              </w:rPr>
              <w:t>p. J. Bolek</w:t>
            </w:r>
          </w:p>
          <w:p w:rsidR="00FB3681" w:rsidRPr="00976AF8" w:rsidRDefault="00FB3681" w:rsidP="008931A3">
            <w:pPr>
              <w:spacing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76AF8">
              <w:rPr>
                <w:rFonts w:eastAsia="Times New Roman" w:cs="Arial"/>
                <w:sz w:val="24"/>
                <w:szCs w:val="24"/>
                <w:lang w:eastAsia="pl-PL"/>
              </w:rPr>
              <w:t>p. C. Sukiennik</w:t>
            </w:r>
          </w:p>
          <w:p w:rsidR="00E53719" w:rsidRPr="00976AF8" w:rsidRDefault="00E53719" w:rsidP="008931A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53719" w:rsidRPr="00976AF8" w:rsidRDefault="00E53719" w:rsidP="00893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8" w:space="0" w:color="auto"/>
            </w:tcBorders>
          </w:tcPr>
          <w:p w:rsidR="00E53719" w:rsidRPr="00453CDC" w:rsidRDefault="00E53719" w:rsidP="008931A3">
            <w:pPr>
              <w:rPr>
                <w:b/>
                <w:color w:val="FF0000"/>
                <w:sz w:val="24"/>
                <w:szCs w:val="24"/>
              </w:rPr>
            </w:pPr>
            <w:r w:rsidRPr="00453CDC">
              <w:rPr>
                <w:b/>
                <w:color w:val="FF0000"/>
                <w:sz w:val="24"/>
                <w:szCs w:val="24"/>
              </w:rPr>
              <w:t xml:space="preserve">Egzaminy w budynku </w:t>
            </w:r>
          </w:p>
          <w:p w:rsidR="00E53719" w:rsidRPr="00453CDC" w:rsidRDefault="00E53719" w:rsidP="008931A3">
            <w:pPr>
              <w:rPr>
                <w:b/>
                <w:color w:val="FF0000"/>
                <w:sz w:val="24"/>
                <w:szCs w:val="24"/>
              </w:rPr>
            </w:pPr>
            <w:r w:rsidRPr="00453CDC">
              <w:rPr>
                <w:b/>
                <w:color w:val="FF0000"/>
                <w:sz w:val="24"/>
                <w:szCs w:val="24"/>
              </w:rPr>
              <w:t>ul. Szanajcy 17/19:</w:t>
            </w:r>
          </w:p>
          <w:p w:rsidR="00FB3681" w:rsidRPr="00976AF8" w:rsidRDefault="00E53719" w:rsidP="008931A3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-</w:t>
            </w:r>
            <w:r w:rsidR="00FB3681" w:rsidRPr="00976AF8">
              <w:rPr>
                <w:sz w:val="24"/>
                <w:szCs w:val="24"/>
              </w:rPr>
              <w:t>Maszyny i urządzenia cyfrowe</w:t>
            </w:r>
            <w:r w:rsidRPr="00976AF8">
              <w:rPr>
                <w:sz w:val="24"/>
                <w:szCs w:val="24"/>
              </w:rPr>
              <w:t xml:space="preserve"> </w:t>
            </w:r>
          </w:p>
          <w:p w:rsidR="00E53719" w:rsidRPr="00976AF8" w:rsidRDefault="00FB3681" w:rsidP="008931A3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 xml:space="preserve">  </w:t>
            </w:r>
            <w:r w:rsidR="00E53719" w:rsidRPr="00976AF8">
              <w:rPr>
                <w:sz w:val="24"/>
                <w:szCs w:val="24"/>
              </w:rPr>
              <w:t xml:space="preserve"> (</w:t>
            </w:r>
            <w:r w:rsidRPr="00976AF8">
              <w:rPr>
                <w:sz w:val="24"/>
                <w:szCs w:val="24"/>
              </w:rPr>
              <w:t xml:space="preserve">uczeń </w:t>
            </w:r>
            <w:r w:rsidR="00E53719" w:rsidRPr="00976AF8">
              <w:rPr>
                <w:sz w:val="24"/>
                <w:szCs w:val="24"/>
              </w:rPr>
              <w:t xml:space="preserve"> </w:t>
            </w:r>
            <w:r w:rsidRPr="00976AF8">
              <w:rPr>
                <w:sz w:val="24"/>
                <w:szCs w:val="24"/>
              </w:rPr>
              <w:t>kl. 4</w:t>
            </w:r>
            <w:r w:rsidR="00E53719" w:rsidRPr="00976AF8">
              <w:rPr>
                <w:sz w:val="24"/>
                <w:szCs w:val="24"/>
              </w:rPr>
              <w:t xml:space="preserve"> D)</w:t>
            </w:r>
          </w:p>
          <w:p w:rsidR="00E53719" w:rsidRPr="00976AF8" w:rsidRDefault="00E53719" w:rsidP="008931A3">
            <w:pPr>
              <w:rPr>
                <w:sz w:val="24"/>
                <w:szCs w:val="24"/>
              </w:rPr>
            </w:pPr>
          </w:p>
          <w:p w:rsidR="00E53719" w:rsidRPr="00976AF8" w:rsidRDefault="00FB3681" w:rsidP="008931A3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- Systemy energetyki odnawialnej</w:t>
            </w:r>
            <w:r w:rsidR="00E53719" w:rsidRPr="00976AF8">
              <w:rPr>
                <w:sz w:val="24"/>
                <w:szCs w:val="24"/>
              </w:rPr>
              <w:t xml:space="preserve"> </w:t>
            </w:r>
          </w:p>
          <w:p w:rsidR="00E53719" w:rsidRPr="00976AF8" w:rsidRDefault="00E53719" w:rsidP="008931A3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 xml:space="preserve">  (uczniowie </w:t>
            </w:r>
            <w:r w:rsidR="00FB3681" w:rsidRPr="00976AF8">
              <w:rPr>
                <w:sz w:val="24"/>
                <w:szCs w:val="24"/>
              </w:rPr>
              <w:t xml:space="preserve">kl. 2 </w:t>
            </w:r>
            <w:proofErr w:type="spellStart"/>
            <w:r w:rsidR="00FB3681" w:rsidRPr="00976AF8">
              <w:rPr>
                <w:sz w:val="24"/>
                <w:szCs w:val="24"/>
              </w:rPr>
              <w:t>pt</w:t>
            </w:r>
            <w:proofErr w:type="spellEnd"/>
            <w:r w:rsidR="00FB3681" w:rsidRPr="00976AF8">
              <w:rPr>
                <w:sz w:val="24"/>
                <w:szCs w:val="24"/>
              </w:rPr>
              <w:t xml:space="preserve"> )</w:t>
            </w:r>
          </w:p>
        </w:tc>
      </w:tr>
      <w:tr w:rsidR="00E53719" w:rsidTr="00C13DEA">
        <w:trPr>
          <w:trHeight w:val="2749"/>
        </w:trPr>
        <w:tc>
          <w:tcPr>
            <w:tcW w:w="566" w:type="dxa"/>
            <w:tcBorders>
              <w:top w:val="single" w:sz="18" w:space="0" w:color="auto"/>
            </w:tcBorders>
          </w:tcPr>
          <w:p w:rsidR="00E53719" w:rsidRPr="00976AF8" w:rsidRDefault="00976AF8" w:rsidP="0089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E53719" w:rsidRPr="00976AF8" w:rsidRDefault="00976AF8" w:rsidP="0089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E53719" w:rsidRPr="00976AF8" w:rsidRDefault="00976AF8" w:rsidP="0089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2" w:type="dxa"/>
            <w:tcBorders>
              <w:top w:val="single" w:sz="18" w:space="0" w:color="auto"/>
            </w:tcBorders>
          </w:tcPr>
          <w:p w:rsidR="00E53719" w:rsidRPr="00976AF8" w:rsidRDefault="00FB3681" w:rsidP="008931A3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Geografia</w:t>
            </w:r>
          </w:p>
          <w:p w:rsidR="00E53719" w:rsidRPr="00976AF8" w:rsidRDefault="00E53719" w:rsidP="008931A3">
            <w:pPr>
              <w:rPr>
                <w:b/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 xml:space="preserve">Geodezja ogólna         </w:t>
            </w:r>
            <w:r w:rsidR="00453CDC">
              <w:rPr>
                <w:sz w:val="24"/>
                <w:szCs w:val="24"/>
              </w:rPr>
              <w:t xml:space="preserve">   </w:t>
            </w:r>
            <w:r w:rsidRPr="00976AF8">
              <w:rPr>
                <w:sz w:val="24"/>
                <w:szCs w:val="24"/>
              </w:rPr>
              <w:t xml:space="preserve"> </w:t>
            </w:r>
            <w:r w:rsidR="00FB3681" w:rsidRPr="00453CDC">
              <w:rPr>
                <w:b/>
                <w:color w:val="FF0000"/>
                <w:sz w:val="24"/>
                <w:szCs w:val="24"/>
              </w:rPr>
              <w:t>-  komisja nr 2</w:t>
            </w:r>
          </w:p>
          <w:p w:rsidR="004D203A" w:rsidRPr="00976AF8" w:rsidRDefault="004D203A" w:rsidP="008931A3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>Ćwiczenia – Geodezja inżynieryjna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E53719" w:rsidRPr="00976AF8" w:rsidRDefault="00E53719" w:rsidP="004D203A">
            <w:pPr>
              <w:spacing w:line="276" w:lineRule="auto"/>
              <w:ind w:right="-709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76AF8">
              <w:rPr>
                <w:rFonts w:eastAsia="Times New Roman" w:cs="Arial"/>
                <w:b/>
                <w:sz w:val="24"/>
                <w:szCs w:val="24"/>
                <w:lang w:eastAsia="pl-PL"/>
              </w:rPr>
              <w:t>p. E.</w:t>
            </w:r>
            <w:r w:rsidR="000340F2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</w:t>
            </w:r>
            <w:r w:rsidRPr="00976AF8">
              <w:rPr>
                <w:rFonts w:eastAsia="Times New Roman" w:cs="Arial"/>
                <w:b/>
                <w:sz w:val="24"/>
                <w:szCs w:val="24"/>
                <w:lang w:eastAsia="pl-PL"/>
              </w:rPr>
              <w:t>Smużyńska-Kapuścińska  -  przewodnicząca</w:t>
            </w:r>
          </w:p>
          <w:p w:rsidR="00E53719" w:rsidRPr="00976AF8" w:rsidRDefault="00E53719" w:rsidP="008931A3">
            <w:pPr>
              <w:spacing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76AF8">
              <w:rPr>
                <w:rFonts w:eastAsia="Times New Roman" w:cs="Arial"/>
                <w:sz w:val="24"/>
                <w:szCs w:val="24"/>
                <w:lang w:eastAsia="pl-PL"/>
              </w:rPr>
              <w:t xml:space="preserve">p. Ł. </w:t>
            </w:r>
            <w:proofErr w:type="spellStart"/>
            <w:r w:rsidRPr="00976AF8">
              <w:rPr>
                <w:rFonts w:eastAsia="Times New Roman" w:cs="Arial"/>
                <w:sz w:val="24"/>
                <w:szCs w:val="24"/>
                <w:lang w:eastAsia="pl-PL"/>
              </w:rPr>
              <w:t>Podołowski</w:t>
            </w:r>
            <w:proofErr w:type="spellEnd"/>
          </w:p>
          <w:p w:rsidR="00E53719" w:rsidRPr="00976AF8" w:rsidRDefault="004D203A" w:rsidP="008931A3">
            <w:pPr>
              <w:spacing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76AF8">
              <w:rPr>
                <w:rFonts w:eastAsia="Times New Roman" w:cs="Arial"/>
                <w:sz w:val="24"/>
                <w:szCs w:val="24"/>
                <w:lang w:eastAsia="pl-PL"/>
              </w:rPr>
              <w:t>p. K.</w:t>
            </w:r>
            <w:r w:rsidR="000340F2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976AF8">
              <w:rPr>
                <w:rFonts w:eastAsia="Times New Roman" w:cs="Arial"/>
                <w:sz w:val="24"/>
                <w:szCs w:val="24"/>
                <w:lang w:eastAsia="pl-PL"/>
              </w:rPr>
              <w:t>Cal</w:t>
            </w:r>
          </w:p>
          <w:p w:rsidR="004D203A" w:rsidRPr="00976AF8" w:rsidRDefault="004D203A" w:rsidP="008931A3">
            <w:pPr>
              <w:spacing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76AF8">
              <w:rPr>
                <w:rFonts w:eastAsia="Times New Roman" w:cs="Arial"/>
                <w:sz w:val="24"/>
                <w:szCs w:val="24"/>
                <w:lang w:eastAsia="pl-PL"/>
              </w:rPr>
              <w:t>p. W.</w:t>
            </w:r>
            <w:r w:rsidR="000340F2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976AF8">
              <w:rPr>
                <w:rFonts w:eastAsia="Times New Roman" w:cs="Arial"/>
                <w:sz w:val="24"/>
                <w:szCs w:val="24"/>
                <w:lang w:eastAsia="pl-PL"/>
              </w:rPr>
              <w:t>Kacprzak</w:t>
            </w:r>
          </w:p>
          <w:p w:rsidR="00E53719" w:rsidRPr="00976AF8" w:rsidRDefault="004D203A" w:rsidP="008931A3">
            <w:pPr>
              <w:spacing w:line="276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76AF8">
              <w:rPr>
                <w:rFonts w:eastAsia="Times New Roman" w:cs="Arial"/>
                <w:sz w:val="24"/>
                <w:szCs w:val="24"/>
                <w:lang w:eastAsia="pl-PL"/>
              </w:rPr>
              <w:t>p. R. Rutkowski</w:t>
            </w:r>
          </w:p>
          <w:p w:rsidR="00E53719" w:rsidRPr="00976AF8" w:rsidRDefault="00E53719" w:rsidP="008931A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E53719" w:rsidRPr="00976AF8" w:rsidRDefault="00E53719" w:rsidP="008931A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E53719" w:rsidRPr="00976AF8" w:rsidRDefault="00E53719" w:rsidP="008931A3">
            <w:pPr>
              <w:rPr>
                <w:sz w:val="24"/>
                <w:szCs w:val="24"/>
              </w:rPr>
            </w:pPr>
            <w:r w:rsidRPr="00976AF8">
              <w:rPr>
                <w:rFonts w:eastAsia="Times New Roman" w:cs="Arial"/>
                <w:sz w:val="24"/>
                <w:szCs w:val="24"/>
                <w:lang w:eastAsia="pl-PL"/>
              </w:rPr>
              <w:tab/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53719" w:rsidRPr="00976AF8" w:rsidRDefault="00E14F10" w:rsidP="0089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18" w:space="0" w:color="auto"/>
            </w:tcBorders>
          </w:tcPr>
          <w:p w:rsidR="00E53719" w:rsidRPr="00976AF8" w:rsidRDefault="00E53719" w:rsidP="008931A3">
            <w:pPr>
              <w:rPr>
                <w:b/>
                <w:sz w:val="24"/>
                <w:szCs w:val="24"/>
              </w:rPr>
            </w:pPr>
            <w:r w:rsidRPr="00976AF8">
              <w:rPr>
                <w:b/>
                <w:sz w:val="24"/>
                <w:szCs w:val="24"/>
              </w:rPr>
              <w:t xml:space="preserve">Egzaminy w budynku </w:t>
            </w:r>
          </w:p>
          <w:p w:rsidR="00E53719" w:rsidRPr="00976AF8" w:rsidRDefault="00E53719" w:rsidP="008931A3">
            <w:pPr>
              <w:rPr>
                <w:b/>
                <w:sz w:val="24"/>
                <w:szCs w:val="24"/>
              </w:rPr>
            </w:pPr>
            <w:r w:rsidRPr="00976AF8">
              <w:rPr>
                <w:b/>
                <w:sz w:val="24"/>
                <w:szCs w:val="24"/>
              </w:rPr>
              <w:t>ul. Szanajcy 5:</w:t>
            </w:r>
          </w:p>
          <w:p w:rsidR="00E53719" w:rsidRPr="00976AF8" w:rsidRDefault="00E53719" w:rsidP="008931A3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 xml:space="preserve">- </w:t>
            </w:r>
            <w:r w:rsidR="004D203A" w:rsidRPr="00976AF8">
              <w:rPr>
                <w:sz w:val="24"/>
                <w:szCs w:val="24"/>
              </w:rPr>
              <w:t>Geografia</w:t>
            </w:r>
          </w:p>
          <w:p w:rsidR="00E53719" w:rsidRPr="00976AF8" w:rsidRDefault="00E53719" w:rsidP="008931A3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 xml:space="preserve">  (uczniowie </w:t>
            </w:r>
            <w:r w:rsidR="004D203A" w:rsidRPr="00976AF8">
              <w:rPr>
                <w:sz w:val="24"/>
                <w:szCs w:val="24"/>
              </w:rPr>
              <w:t>kl. 1G, 2pg,  2pt, 3 K</w:t>
            </w:r>
            <w:r w:rsidRPr="00976AF8">
              <w:rPr>
                <w:sz w:val="24"/>
                <w:szCs w:val="24"/>
              </w:rPr>
              <w:t>,)</w:t>
            </w:r>
          </w:p>
          <w:p w:rsidR="00E53719" w:rsidRPr="00976AF8" w:rsidRDefault="00E53719" w:rsidP="008931A3">
            <w:pPr>
              <w:rPr>
                <w:sz w:val="24"/>
                <w:szCs w:val="24"/>
              </w:rPr>
            </w:pPr>
          </w:p>
          <w:p w:rsidR="00E53719" w:rsidRPr="00976AF8" w:rsidRDefault="00E53719" w:rsidP="008931A3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 xml:space="preserve">- </w:t>
            </w:r>
            <w:r w:rsidR="004D203A" w:rsidRPr="00976AF8">
              <w:rPr>
                <w:sz w:val="24"/>
                <w:szCs w:val="24"/>
              </w:rPr>
              <w:t>Geodezja ogólna</w:t>
            </w:r>
          </w:p>
          <w:p w:rsidR="00E53719" w:rsidRPr="00976AF8" w:rsidRDefault="004D203A" w:rsidP="008931A3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 xml:space="preserve">  (uczniowie kl. 1G, 2pg </w:t>
            </w:r>
            <w:r w:rsidR="00E53719" w:rsidRPr="00976AF8">
              <w:rPr>
                <w:sz w:val="24"/>
                <w:szCs w:val="24"/>
              </w:rPr>
              <w:t>)</w:t>
            </w:r>
          </w:p>
          <w:p w:rsidR="00E53719" w:rsidRPr="00976AF8" w:rsidRDefault="00E53719" w:rsidP="008931A3">
            <w:pPr>
              <w:rPr>
                <w:sz w:val="24"/>
                <w:szCs w:val="24"/>
              </w:rPr>
            </w:pPr>
          </w:p>
          <w:p w:rsidR="00E53719" w:rsidRPr="00976AF8" w:rsidRDefault="00E53719" w:rsidP="008931A3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 xml:space="preserve">- </w:t>
            </w:r>
            <w:r w:rsidR="004D203A" w:rsidRPr="00976AF8">
              <w:rPr>
                <w:sz w:val="24"/>
                <w:szCs w:val="24"/>
              </w:rPr>
              <w:t>Ćwiczenia – Geodezja inżynieryjna</w:t>
            </w:r>
          </w:p>
          <w:p w:rsidR="00E53719" w:rsidRPr="00976AF8" w:rsidRDefault="004D203A" w:rsidP="008931A3">
            <w:pPr>
              <w:rPr>
                <w:sz w:val="24"/>
                <w:szCs w:val="24"/>
              </w:rPr>
            </w:pPr>
            <w:r w:rsidRPr="00976AF8">
              <w:rPr>
                <w:sz w:val="24"/>
                <w:szCs w:val="24"/>
              </w:rPr>
              <w:t xml:space="preserve">  (uczeń  kl. 3</w:t>
            </w:r>
            <w:r w:rsidR="00E53719" w:rsidRPr="00976AF8">
              <w:rPr>
                <w:sz w:val="24"/>
                <w:szCs w:val="24"/>
              </w:rPr>
              <w:t>G)</w:t>
            </w:r>
          </w:p>
          <w:p w:rsidR="00E53719" w:rsidRPr="00976AF8" w:rsidRDefault="00E53719" w:rsidP="008931A3">
            <w:pPr>
              <w:rPr>
                <w:sz w:val="24"/>
                <w:szCs w:val="24"/>
              </w:rPr>
            </w:pPr>
          </w:p>
        </w:tc>
      </w:tr>
    </w:tbl>
    <w:p w:rsidR="00277663" w:rsidRDefault="00277663"/>
    <w:sectPr w:rsidR="00277663" w:rsidSect="00715596"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145D"/>
    <w:multiLevelType w:val="hybridMultilevel"/>
    <w:tmpl w:val="C088B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8515F"/>
    <w:multiLevelType w:val="hybridMultilevel"/>
    <w:tmpl w:val="E5F4858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B0142F5"/>
    <w:multiLevelType w:val="hybridMultilevel"/>
    <w:tmpl w:val="0CBE32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81"/>
    <w:rsid w:val="000340F2"/>
    <w:rsid w:val="00043480"/>
    <w:rsid w:val="00277663"/>
    <w:rsid w:val="00350D81"/>
    <w:rsid w:val="00453CDC"/>
    <w:rsid w:val="00455B54"/>
    <w:rsid w:val="004D203A"/>
    <w:rsid w:val="00526B2A"/>
    <w:rsid w:val="006F1BE1"/>
    <w:rsid w:val="00715596"/>
    <w:rsid w:val="00936488"/>
    <w:rsid w:val="00976AF8"/>
    <w:rsid w:val="009C71B6"/>
    <w:rsid w:val="00BD0653"/>
    <w:rsid w:val="00C13DEA"/>
    <w:rsid w:val="00C42419"/>
    <w:rsid w:val="00E14F10"/>
    <w:rsid w:val="00E166F4"/>
    <w:rsid w:val="00E53719"/>
    <w:rsid w:val="00EB207C"/>
    <w:rsid w:val="00F74E74"/>
    <w:rsid w:val="00FB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818F0"/>
  <w15:chartTrackingRefBased/>
  <w15:docId w15:val="{C5AA2AE7-66F5-4047-A710-35C81398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D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34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2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19B5-BE99-45A4-AA71-FE33C2D1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Krystyna Zdzichowska</cp:lastModifiedBy>
  <cp:revision>16</cp:revision>
  <cp:lastPrinted>2021-07-09T04:11:00Z</cp:lastPrinted>
  <dcterms:created xsi:type="dcterms:W3CDTF">2021-07-09T01:47:00Z</dcterms:created>
  <dcterms:modified xsi:type="dcterms:W3CDTF">2021-07-12T12:55:00Z</dcterms:modified>
</cp:coreProperties>
</file>